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EC9DF" w14:textId="461F8D8B" w:rsidR="005D37E7" w:rsidRDefault="005D37E7" w:rsidP="005D37E7"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60288" behindDoc="1" locked="0" layoutInCell="1" allowOverlap="1" wp14:anchorId="1EE7B28E" wp14:editId="71D79B97">
            <wp:simplePos x="0" y="0"/>
            <wp:positionH relativeFrom="margin">
              <wp:posOffset>5497195</wp:posOffset>
            </wp:positionH>
            <wp:positionV relativeFrom="paragraph">
              <wp:posOffset>142240</wp:posOffset>
            </wp:positionV>
            <wp:extent cx="330200" cy="498475"/>
            <wp:effectExtent l="0" t="0" r="0" b="0"/>
            <wp:wrapTight wrapText="bothSides">
              <wp:wrapPolygon edited="0">
                <wp:start x="3738" y="0"/>
                <wp:lineTo x="0" y="3302"/>
                <wp:lineTo x="0" y="16510"/>
                <wp:lineTo x="4985" y="20637"/>
                <wp:lineTo x="14954" y="20637"/>
                <wp:lineTo x="19938" y="16510"/>
                <wp:lineTo x="19938" y="3302"/>
                <wp:lineTo x="16200" y="0"/>
                <wp:lineTo x="3738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1BD861C" wp14:editId="6EF4D87E">
            <wp:simplePos x="0" y="0"/>
            <wp:positionH relativeFrom="margin">
              <wp:posOffset>5855970</wp:posOffset>
            </wp:positionH>
            <wp:positionV relativeFrom="paragraph">
              <wp:posOffset>135890</wp:posOffset>
            </wp:positionV>
            <wp:extent cx="889000" cy="547370"/>
            <wp:effectExtent l="0" t="0" r="6350" b="5080"/>
            <wp:wrapTight wrapText="bothSides">
              <wp:wrapPolygon edited="0">
                <wp:start x="0" y="0"/>
                <wp:lineTo x="0" y="21049"/>
                <wp:lineTo x="21291" y="21049"/>
                <wp:lineTo x="21291" y="0"/>
                <wp:lineTo x="0" y="0"/>
              </wp:wrapPolygon>
            </wp:wrapTight>
            <wp:docPr id="809907860" name="תמונה 1" descr="תמונה שמכילה גופן, לוגו, גרפיקה, סמ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07860" name="תמונה 1" descr="תמונה שמכילה גופן, לוגו, גרפיקה, סמל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6F095" w14:textId="660528A3" w:rsidR="00B021D5" w:rsidRPr="005D37E7" w:rsidRDefault="005D37E7" w:rsidP="005D37E7">
      <w:pPr>
        <w:pStyle w:val="2"/>
        <w:tabs>
          <w:tab w:val="left" w:pos="2147"/>
        </w:tabs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D23D8A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>
        <w:rPr>
          <w:rFonts w:cs="David" w:hint="cs"/>
          <w:sz w:val="30"/>
          <w:szCs w:val="30"/>
          <w:u w:val="none"/>
          <w:rtl/>
        </w:rPr>
        <w:t xml:space="preserve">    </w:t>
      </w:r>
      <w:r w:rsidR="00D23D8A">
        <w:rPr>
          <w:rFonts w:cs="David" w:hint="cs"/>
          <w:sz w:val="30"/>
          <w:szCs w:val="30"/>
          <w:u w:val="none"/>
          <w:rtl/>
        </w:rPr>
        <w:t xml:space="preserve">                          </w:t>
      </w:r>
      <w:r>
        <w:rPr>
          <w:rFonts w:cs="David" w:hint="cs"/>
          <w:sz w:val="30"/>
          <w:szCs w:val="30"/>
          <w:u w:val="none"/>
          <w:rtl/>
        </w:rPr>
        <w:t xml:space="preserve">  </w:t>
      </w: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Pr="001A3B52"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 xml:space="preserve">                                        </w:t>
      </w:r>
      <w:r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 xml:space="preserve">     </w:t>
      </w:r>
      <w:r w:rsidRPr="001A3B52"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 xml:space="preserve">  </w:t>
      </w:r>
      <w:r w:rsidR="00D23D8A"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 xml:space="preserve">      </w:t>
      </w:r>
      <w:r w:rsidRPr="001A3B52"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DF4413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="00B41902"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>4 פברואר</w:t>
      </w:r>
      <w:r w:rsidR="00DF4413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>, 2025</w:t>
      </w:r>
    </w:p>
    <w:p w14:paraId="42583A9A" w14:textId="7119C493" w:rsidR="00B521CF" w:rsidRPr="00603160" w:rsidRDefault="00144186" w:rsidP="00492A77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002CE6">
        <w:rPr>
          <w:rFonts w:asciiTheme="minorBidi" w:hAnsiTheme="minorBidi" w:cs="David" w:hint="cs"/>
          <w:b/>
          <w:bCs/>
          <w:sz w:val="30"/>
          <w:szCs w:val="30"/>
          <w:rtl/>
        </w:rPr>
        <w:t>37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 w:rsidR="00486D0F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25 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4DCD01CF" w14:textId="61F235F5" w:rsidR="000842FC" w:rsidRDefault="005D37E7" w:rsidP="005D37E7">
      <w:pPr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                   </w:t>
      </w:r>
      <w:r w:rsidR="00D23D8A">
        <w:rPr>
          <w:rFonts w:cs="David" w:hint="cs"/>
          <w:b/>
          <w:bCs/>
          <w:sz w:val="34"/>
          <w:szCs w:val="34"/>
          <w:rtl/>
        </w:rPr>
        <w:t xml:space="preserve">   </w:t>
      </w:r>
      <w:r>
        <w:rPr>
          <w:rFonts w:cs="David" w:hint="cs"/>
          <w:b/>
          <w:bCs/>
          <w:sz w:val="34"/>
          <w:szCs w:val="34"/>
          <w:rtl/>
        </w:rPr>
        <w:t xml:space="preserve"> </w:t>
      </w:r>
      <w:r w:rsidR="00E800A1">
        <w:rPr>
          <w:rFonts w:cs="David" w:hint="cs"/>
          <w:b/>
          <w:bCs/>
          <w:sz w:val="34"/>
          <w:szCs w:val="34"/>
          <w:rtl/>
        </w:rPr>
        <w:t xml:space="preserve">מנהל/ת מחלקת </w:t>
      </w:r>
      <w:proofErr w:type="spellStart"/>
      <w:r w:rsidR="00002CE6">
        <w:rPr>
          <w:rFonts w:cs="David" w:hint="cs"/>
          <w:b/>
          <w:bCs/>
          <w:sz w:val="34"/>
          <w:szCs w:val="34"/>
          <w:rtl/>
        </w:rPr>
        <w:t>תכניות</w:t>
      </w:r>
      <w:proofErr w:type="spellEnd"/>
      <w:r w:rsidR="00002CE6">
        <w:rPr>
          <w:rFonts w:cs="David" w:hint="cs"/>
          <w:b/>
          <w:bCs/>
          <w:sz w:val="34"/>
          <w:szCs w:val="34"/>
          <w:rtl/>
        </w:rPr>
        <w:t xml:space="preserve"> עבודה</w:t>
      </w:r>
    </w:p>
    <w:tbl>
      <w:tblPr>
        <w:tblpPr w:leftFromText="180" w:rightFromText="180" w:vertAnchor="text" w:horzAnchor="margin" w:tblpXSpec="center" w:tblpY="41"/>
        <w:bidiVisual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47"/>
      </w:tblGrid>
      <w:tr w:rsidR="00002CE6" w:rsidRPr="00820CA4" w14:paraId="57EA1DB8" w14:textId="77777777" w:rsidTr="00C93829">
        <w:tc>
          <w:tcPr>
            <w:tcW w:w="1697" w:type="dxa"/>
          </w:tcPr>
          <w:p w14:paraId="7CA83649" w14:textId="77777777" w:rsidR="00002CE6" w:rsidRPr="00820CA4" w:rsidRDefault="00002CE6" w:rsidP="00C9382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20CA4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9347" w:type="dxa"/>
          </w:tcPr>
          <w:p w14:paraId="5C377E03" w14:textId="77777777" w:rsidR="00002CE6" w:rsidRPr="00820CA4" w:rsidRDefault="00002CE6" w:rsidP="00C9382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</w:rPr>
            </w:pP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/ת מחלקת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תוכניות עבודה </w:t>
            </w:r>
          </w:p>
        </w:tc>
      </w:tr>
      <w:tr w:rsidR="00002CE6" w:rsidRPr="00820CA4" w14:paraId="09A0A773" w14:textId="77777777" w:rsidTr="00C93829">
        <w:tc>
          <w:tcPr>
            <w:tcW w:w="1697" w:type="dxa"/>
          </w:tcPr>
          <w:p w14:paraId="4B82F382" w14:textId="77777777" w:rsidR="00002CE6" w:rsidRPr="00820CA4" w:rsidRDefault="00002CE6" w:rsidP="00C9382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20CA4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9347" w:type="dxa"/>
          </w:tcPr>
          <w:p w14:paraId="79C4AFFE" w14:textId="77777777" w:rsidR="00002CE6" w:rsidRPr="00820CA4" w:rsidRDefault="00002CE6" w:rsidP="00C93829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40-42 בדירוג </w:t>
            </w:r>
            <w:proofErr w:type="spellStart"/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/ חוזה בכירים בכפוף לאישור </w:t>
            </w:r>
          </w:p>
        </w:tc>
      </w:tr>
      <w:tr w:rsidR="00002CE6" w:rsidRPr="00820CA4" w14:paraId="2A6257E2" w14:textId="77777777" w:rsidTr="00C93829">
        <w:tc>
          <w:tcPr>
            <w:tcW w:w="1697" w:type="dxa"/>
          </w:tcPr>
          <w:p w14:paraId="7344AA23" w14:textId="77777777" w:rsidR="00002CE6" w:rsidRPr="00820CA4" w:rsidRDefault="00002CE6" w:rsidP="00C9382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20CA4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9347" w:type="dxa"/>
          </w:tcPr>
          <w:p w14:paraId="2C3FE5DF" w14:textId="77777777" w:rsidR="00002CE6" w:rsidRPr="00820CA4" w:rsidRDefault="00002CE6" w:rsidP="00C9382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002CE6" w:rsidRPr="00820CA4" w14:paraId="499C87C0" w14:textId="77777777" w:rsidTr="00C93829">
        <w:tc>
          <w:tcPr>
            <w:tcW w:w="1697" w:type="dxa"/>
          </w:tcPr>
          <w:p w14:paraId="19D2319A" w14:textId="77777777" w:rsidR="00002CE6" w:rsidRPr="00820CA4" w:rsidRDefault="00002CE6" w:rsidP="00C9382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20CA4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9347" w:type="dxa"/>
          </w:tcPr>
          <w:p w14:paraId="2FC592C6" w14:textId="77777777" w:rsidR="00002CE6" w:rsidRPr="00820CA4" w:rsidRDefault="00002CE6" w:rsidP="00C9382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>פנימי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/חיצוני</w:t>
            </w:r>
          </w:p>
        </w:tc>
      </w:tr>
      <w:tr w:rsidR="00002CE6" w:rsidRPr="00820CA4" w14:paraId="44187CF2" w14:textId="77777777" w:rsidTr="00C93829">
        <w:trPr>
          <w:trHeight w:val="1271"/>
        </w:trPr>
        <w:tc>
          <w:tcPr>
            <w:tcW w:w="1697" w:type="dxa"/>
            <w:tcBorders>
              <w:bottom w:val="single" w:sz="4" w:space="0" w:color="auto"/>
            </w:tcBorders>
          </w:tcPr>
          <w:p w14:paraId="1510B814" w14:textId="77777777" w:rsidR="00002CE6" w:rsidRPr="00820CA4" w:rsidRDefault="00002CE6" w:rsidP="00C9382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20CA4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9347" w:type="dxa"/>
          </w:tcPr>
          <w:p w14:paraId="3D729D40" w14:textId="77777777" w:rsidR="00002CE6" w:rsidRDefault="00002CE6" w:rsidP="00002CE6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ריכוז וסנכרון תהליך כתיבת תוכניות עבודה ומעקב אחר ביצוען.</w:t>
            </w:r>
          </w:p>
          <w:p w14:paraId="71076CC0" w14:textId="77777777" w:rsidR="00002CE6" w:rsidRDefault="00002CE6" w:rsidP="00002CE6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כתיבה, פיתוח וליווי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תכניות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חוצות ארגון</w:t>
            </w:r>
          </w:p>
          <w:p w14:paraId="44E3ED0C" w14:textId="77777777" w:rsidR="00002CE6" w:rsidRDefault="00002CE6" w:rsidP="00002CE6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ניהול תחום התקשורת הפנים ארגונית: הטמעת מסרים בארגון, ניהול פעולות להעלאת מחוברות העובדים לארגון ומשימותיו ,פרסום ודברור </w:t>
            </w:r>
          </w:p>
          <w:p w14:paraId="7709C364" w14:textId="77777777" w:rsidR="00002CE6" w:rsidRDefault="00002CE6" w:rsidP="00002CE6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ניהול מעקב משימות על פי תוכניות עבודה ויעדים</w:t>
            </w:r>
          </w:p>
          <w:p w14:paraId="4C99D1F5" w14:textId="77777777" w:rsidR="00002CE6" w:rsidRPr="00B826FF" w:rsidRDefault="00002CE6" w:rsidP="00002CE6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כל מטלה נוספת שתוטל ע"י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מנכ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>''ל העיריה</w:t>
            </w:r>
          </w:p>
        </w:tc>
      </w:tr>
      <w:tr w:rsidR="00002CE6" w:rsidRPr="00820CA4" w14:paraId="5263650B" w14:textId="77777777" w:rsidTr="00C93829">
        <w:trPr>
          <w:trHeight w:val="3749"/>
        </w:trPr>
        <w:tc>
          <w:tcPr>
            <w:tcW w:w="1697" w:type="dxa"/>
            <w:tcBorders>
              <w:bottom w:val="single" w:sz="4" w:space="0" w:color="auto"/>
            </w:tcBorders>
          </w:tcPr>
          <w:p w14:paraId="7A7E1AB0" w14:textId="77777777" w:rsidR="00002CE6" w:rsidRPr="00820CA4" w:rsidRDefault="00002CE6" w:rsidP="00C9382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20CA4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9347" w:type="dxa"/>
          </w:tcPr>
          <w:p w14:paraId="52D2DCC7" w14:textId="77777777" w:rsidR="00002CE6" w:rsidRPr="00820CA4" w:rsidRDefault="00002CE6" w:rsidP="00002CE6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09" w:hanging="283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820CA4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:</w:t>
            </w:r>
          </w:p>
          <w:p w14:paraId="7E6CAE75" w14:textId="77777777" w:rsidR="00002CE6" w:rsidRPr="00820CA4" w:rsidRDefault="00002CE6" w:rsidP="00C93829">
            <w:pPr>
              <w:pStyle w:val="a4"/>
              <w:spacing w:after="0" w:line="240" w:lineRule="auto"/>
              <w:ind w:left="451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820CA4">
              <w:rPr>
                <w:rFonts w:ascii="David" w:hAnsi="David" w:cs="David"/>
                <w:sz w:val="25"/>
                <w:szCs w:val="25"/>
                <w:rtl/>
              </w:rPr>
              <w:t xml:space="preserve">בעל תואר אקדמי שנרכש במוסד המוכר על ידי המועצה להשכלה גבוהה, או שקיבל הכרה מהמחלקה להערכת תארים אקדמיים בחוץ לארץ. </w:t>
            </w:r>
            <w:r w:rsidRPr="00820CA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או</w:t>
            </w:r>
            <w:r w:rsidRPr="00820CA4">
              <w:rPr>
                <w:rFonts w:ascii="David" w:hAnsi="David" w:cs="David"/>
                <w:sz w:val="25"/>
                <w:szCs w:val="25"/>
                <w:rtl/>
              </w:rPr>
              <w:t xml:space="preserve"> הנדסאי או טכנאי רשום בהתאם לסעיף 39 לחוק ההנדסאים והטכנאים המוסמכים, התשע"ג-2012 </w:t>
            </w:r>
            <w:r w:rsidRPr="00820CA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או</w:t>
            </w:r>
            <w:r w:rsidRPr="00820CA4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  <w:r w:rsidRPr="00820CA4">
              <w:rPr>
                <w:rFonts w:ascii="David" w:hAnsi="David" w:cs="David" w:hint="cs"/>
                <w:sz w:val="25"/>
                <w:szCs w:val="25"/>
                <w:rtl/>
              </w:rPr>
              <w:t xml:space="preserve">תעודת סמיכות לרבנות ("יורה יורה") לפי אישור הרבנות הראשית לישראל </w:t>
            </w:r>
            <w:r w:rsidRPr="00820CA4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או</w:t>
            </w:r>
            <w:r w:rsidRPr="00820CA4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Pr="00820CA4">
              <w:rPr>
                <w:rFonts w:ascii="David" w:hAnsi="David" w:cs="David"/>
                <w:sz w:val="25"/>
                <w:szCs w:val="25"/>
                <w:rtl/>
              </w:rPr>
              <w:t xml:space="preserve">אישור לימודים </w:t>
            </w:r>
            <w:proofErr w:type="spellStart"/>
            <w:r w:rsidRPr="00820CA4">
              <w:rPr>
                <w:rFonts w:ascii="David" w:hAnsi="David" w:cs="David"/>
                <w:sz w:val="25"/>
                <w:szCs w:val="25"/>
                <w:rtl/>
              </w:rPr>
              <w:t>בתכנית</w:t>
            </w:r>
            <w:proofErr w:type="spellEnd"/>
            <w:r w:rsidRPr="00820CA4">
              <w:rPr>
                <w:rFonts w:ascii="David" w:hAnsi="David" w:cs="David"/>
                <w:sz w:val="25"/>
                <w:szCs w:val="25"/>
                <w:rtl/>
              </w:rPr>
              <w:t xml:space="preserve"> מלאה בישיבה גבוהה או בכולל, שש שנים לפחות אחרי גיל 18 ומעבר שלוש בחינות לפחות מתוך מכלול הבחינות שמקיימת הרבנות הראשית לישראל (שתיים משלוש הבחינות יהיו בדיני שבת ודיני אי</w:t>
            </w:r>
            <w:r w:rsidRPr="00820CA4">
              <w:rPr>
                <w:rFonts w:ascii="David" w:hAnsi="David" w:cs="David" w:hint="cs"/>
                <w:sz w:val="25"/>
                <w:szCs w:val="25"/>
                <w:rtl/>
              </w:rPr>
              <w:t>ס</w:t>
            </w:r>
            <w:r w:rsidRPr="00820CA4">
              <w:rPr>
                <w:rFonts w:ascii="David" w:hAnsi="David" w:cs="David"/>
                <w:sz w:val="25"/>
                <w:szCs w:val="25"/>
                <w:rtl/>
              </w:rPr>
              <w:t xml:space="preserve">ור </w:t>
            </w:r>
            <w:r w:rsidRPr="00820CA4">
              <w:rPr>
                <w:rFonts w:ascii="David" w:hAnsi="David" w:cs="David" w:hint="cs"/>
                <w:sz w:val="25"/>
                <w:szCs w:val="25"/>
                <w:rtl/>
              </w:rPr>
              <w:t>ו</w:t>
            </w:r>
            <w:r w:rsidRPr="00820CA4">
              <w:rPr>
                <w:rFonts w:ascii="David" w:hAnsi="David" w:cs="David"/>
                <w:sz w:val="25"/>
                <w:szCs w:val="25"/>
                <w:rtl/>
              </w:rPr>
              <w:t>היתר).</w:t>
            </w:r>
          </w:p>
          <w:p w14:paraId="2A6DBB7C" w14:textId="77777777" w:rsidR="00002CE6" w:rsidRPr="002629E2" w:rsidRDefault="00002CE6" w:rsidP="00C93829">
            <w:pPr>
              <w:spacing w:after="0" w:line="240" w:lineRule="auto"/>
              <w:rPr>
                <w:rFonts w:asciiTheme="minorBidi" w:hAnsiTheme="minorBidi" w:cs="David"/>
                <w:sz w:val="16"/>
                <w:szCs w:val="16"/>
                <w:rtl/>
              </w:rPr>
            </w:pPr>
          </w:p>
          <w:p w14:paraId="4EBE5CFC" w14:textId="77777777" w:rsidR="00002CE6" w:rsidRDefault="00002CE6" w:rsidP="00002CE6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09" w:hanging="283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דרישות </w:t>
            </w:r>
            <w:r w:rsidRPr="00820CA4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 מקצועי</w:t>
            </w: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וניהולי:</w:t>
            </w:r>
          </w:p>
          <w:p w14:paraId="780220AF" w14:textId="77777777" w:rsidR="00002CE6" w:rsidRPr="002629E2" w:rsidRDefault="00002CE6" w:rsidP="00C93829">
            <w:pPr>
              <w:spacing w:after="0" w:line="240" w:lineRule="auto"/>
              <w:ind w:left="309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 מקצועי</w:t>
            </w:r>
          </w:p>
          <w:p w14:paraId="04ACE46C" w14:textId="77777777" w:rsidR="00002CE6" w:rsidRDefault="00002CE6" w:rsidP="00002CE6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09" w:firstLine="142"/>
              <w:rPr>
                <w:rFonts w:asciiTheme="minorBidi" w:hAnsiTheme="minorBidi" w:cs="David"/>
                <w:sz w:val="25"/>
                <w:szCs w:val="25"/>
              </w:rPr>
            </w:pPr>
            <w:r w:rsidRPr="00F36E53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עבור בעל תואר אקדמי או השכלה תורנית כאמור לעיל</w:t>
            </w: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- ארבע שנות ניסיון בתחום העיסוק   </w:t>
            </w:r>
          </w:p>
          <w:p w14:paraId="77C3A6AC" w14:textId="77777777" w:rsidR="00002CE6" w:rsidRPr="00820CA4" w:rsidRDefault="00002CE6" w:rsidP="00C93829">
            <w:pPr>
              <w:pStyle w:val="a4"/>
              <w:spacing w:after="0" w:line="240" w:lineRule="auto"/>
              <w:ind w:left="451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    הרלוונטי</w:t>
            </w:r>
          </w:p>
          <w:p w14:paraId="27DE1177" w14:textId="77777777" w:rsidR="00002CE6" w:rsidRPr="00820CA4" w:rsidRDefault="00002CE6" w:rsidP="00002CE6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09" w:firstLine="142"/>
              <w:rPr>
                <w:rFonts w:asciiTheme="minorBidi" w:hAnsiTheme="minorBidi" w:cs="David"/>
                <w:sz w:val="25"/>
                <w:szCs w:val="25"/>
              </w:rPr>
            </w:pPr>
            <w:r w:rsidRPr="00F36E53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עבור הנדסאי רשום</w:t>
            </w: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820CA4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מש שנות ניסיון בתחום העיסוק הרלוונטי</w:t>
            </w:r>
          </w:p>
          <w:p w14:paraId="0D50DB2C" w14:textId="77777777" w:rsidR="00002CE6" w:rsidRPr="00820CA4" w:rsidRDefault="00002CE6" w:rsidP="00002CE6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09" w:firstLine="142"/>
              <w:rPr>
                <w:rFonts w:asciiTheme="minorBidi" w:hAnsiTheme="minorBidi" w:cs="David"/>
                <w:sz w:val="25"/>
                <w:szCs w:val="25"/>
              </w:rPr>
            </w:pPr>
            <w:r w:rsidRPr="00F36E53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עבור טכנאי רשום</w:t>
            </w: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820CA4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שש שנות ניסיון בתחום העיסוק הרלוונטי</w:t>
            </w:r>
          </w:p>
          <w:p w14:paraId="71F4F1C3" w14:textId="77777777" w:rsidR="00002CE6" w:rsidRPr="00820CA4" w:rsidRDefault="00002CE6" w:rsidP="00C93829">
            <w:pPr>
              <w:spacing w:after="0" w:line="240" w:lineRule="auto"/>
              <w:ind w:left="309" w:hanging="283"/>
              <w:rPr>
                <w:rFonts w:asciiTheme="minorBidi" w:hAnsiTheme="minorBidi" w:cs="David"/>
                <w:sz w:val="16"/>
                <w:szCs w:val="16"/>
                <w:rtl/>
              </w:rPr>
            </w:pPr>
          </w:p>
          <w:p w14:paraId="5CEBAA51" w14:textId="77777777" w:rsidR="00002CE6" w:rsidRPr="00820CA4" w:rsidRDefault="00002CE6" w:rsidP="00C93829">
            <w:pPr>
              <w:pStyle w:val="a4"/>
              <w:spacing w:after="0" w:line="240" w:lineRule="auto"/>
              <w:ind w:left="309" w:hanging="283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  <w:r w:rsidRPr="00820CA4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יש לצרף אישורי מעסיק המפרטים את הגדרת התפקיד, תקופת העסקה </w:t>
            </w:r>
            <w:proofErr w:type="spellStart"/>
            <w:r w:rsidRPr="00820CA4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מדוייקת</w:t>
            </w:r>
            <w:proofErr w:type="spellEnd"/>
            <w:r w:rsidRPr="00820CA4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 והיקף המשרה)</w:t>
            </w:r>
          </w:p>
          <w:p w14:paraId="57F1D598" w14:textId="77777777" w:rsidR="00002CE6" w:rsidRDefault="00002CE6" w:rsidP="00C93829">
            <w:pPr>
              <w:pStyle w:val="a4"/>
              <w:spacing w:after="0" w:line="240" w:lineRule="auto"/>
              <w:ind w:left="309" w:hanging="283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14:paraId="739BFED5" w14:textId="77777777" w:rsidR="00002CE6" w:rsidRDefault="00002CE6" w:rsidP="00002CE6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09" w:hanging="283"/>
              <w:rPr>
                <w:rFonts w:asciiTheme="minorBidi" w:hAnsiTheme="minorBidi" w:cs="David"/>
                <w:sz w:val="25"/>
                <w:szCs w:val="25"/>
              </w:rPr>
            </w:pPr>
            <w:r w:rsidRPr="00820CA4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  <w:r w:rsidRPr="00820CA4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br/>
            </w: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א.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שפה העברית</w:t>
            </w:r>
          </w:p>
          <w:p w14:paraId="428C30AF" w14:textId="77777777" w:rsidR="00002CE6" w:rsidRDefault="00002CE6" w:rsidP="00C93829">
            <w:pPr>
              <w:pStyle w:val="a4"/>
              <w:spacing w:after="0" w:line="240" w:lineRule="auto"/>
              <w:ind w:left="309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. שליטה בתוכנות אופיס</w:t>
            </w:r>
          </w:p>
          <w:p w14:paraId="1734746E" w14:textId="77777777" w:rsidR="00002CE6" w:rsidRPr="002629E2" w:rsidRDefault="00002CE6" w:rsidP="00C93829">
            <w:pPr>
              <w:pStyle w:val="a4"/>
              <w:spacing w:after="0" w:line="240" w:lineRule="auto"/>
              <w:ind w:left="309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002CE6" w:rsidRPr="00820CA4" w14:paraId="52395286" w14:textId="77777777" w:rsidTr="00C93829">
        <w:tc>
          <w:tcPr>
            <w:tcW w:w="1697" w:type="dxa"/>
          </w:tcPr>
          <w:p w14:paraId="4A2842F8" w14:textId="77777777" w:rsidR="00002CE6" w:rsidRPr="00820CA4" w:rsidRDefault="00002CE6" w:rsidP="00C9382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20CA4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9347" w:type="dxa"/>
          </w:tcPr>
          <w:p w14:paraId="059DF41F" w14:textId="77777777" w:rsidR="00002CE6" w:rsidRDefault="00002CE6" w:rsidP="00002CE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09" w:hanging="283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ארגון, תיאום ובקרה</w:t>
            </w:r>
          </w:p>
          <w:p w14:paraId="17AAFC71" w14:textId="77777777" w:rsidR="00002CE6" w:rsidRDefault="00002CE6" w:rsidP="00002CE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09" w:hanging="283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כתיבת מסמכים ותוכניות ברמה גבוהה</w:t>
            </w:r>
          </w:p>
          <w:p w14:paraId="15A330DA" w14:textId="77777777" w:rsidR="00002CE6" w:rsidRDefault="00002CE6" w:rsidP="00002CE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09" w:hanging="283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לעבוד באופן עצמאי</w:t>
            </w:r>
          </w:p>
          <w:p w14:paraId="3095DEB5" w14:textId="77777777" w:rsidR="00002CE6" w:rsidRDefault="00002CE6" w:rsidP="00002CE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09" w:hanging="283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צוות עם גורמי פנים וחוץ</w:t>
            </w:r>
          </w:p>
          <w:p w14:paraId="008D927C" w14:textId="77777777" w:rsidR="00002CE6" w:rsidRPr="00820CA4" w:rsidRDefault="00002CE6" w:rsidP="00002CE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09" w:hanging="283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כושר מנהיגות ויכולת הובלה</w:t>
            </w:r>
          </w:p>
        </w:tc>
      </w:tr>
      <w:tr w:rsidR="00002CE6" w:rsidRPr="00820CA4" w14:paraId="07EE5496" w14:textId="77777777" w:rsidTr="00C93829">
        <w:tc>
          <w:tcPr>
            <w:tcW w:w="1697" w:type="dxa"/>
          </w:tcPr>
          <w:p w14:paraId="7C1FB059" w14:textId="77777777" w:rsidR="00002CE6" w:rsidRPr="00820CA4" w:rsidRDefault="00002CE6" w:rsidP="00C9382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20CA4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9347" w:type="dxa"/>
          </w:tcPr>
          <w:p w14:paraId="66BD518C" w14:textId="77777777" w:rsidR="00002CE6" w:rsidRPr="00820CA4" w:rsidRDefault="00002CE6" w:rsidP="00C9382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כ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''ל העירייה </w:t>
            </w:r>
          </w:p>
        </w:tc>
      </w:tr>
    </w:tbl>
    <w:p w14:paraId="77529E21" w14:textId="77777777" w:rsidR="000F2030" w:rsidRPr="00E800A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24FA3C6D" w14:textId="77777777" w:rsidR="00E800A1" w:rsidRDefault="00E800A1" w:rsidP="00123E14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3789448F" w14:textId="52551457" w:rsidR="00123E14" w:rsidRPr="001D77FA" w:rsidRDefault="00123E14" w:rsidP="00123E14">
      <w:pPr>
        <w:pStyle w:val="2"/>
        <w:spacing w:before="0" w:after="0" w:line="240" w:lineRule="auto"/>
        <w:rPr>
          <w:rFonts w:cs="David"/>
          <w:sz w:val="25"/>
          <w:szCs w:val="25"/>
        </w:rPr>
      </w:pPr>
      <w:r w:rsidRPr="001D77FA">
        <w:rPr>
          <w:rFonts w:cs="David"/>
          <w:sz w:val="25"/>
          <w:szCs w:val="25"/>
          <w:rtl/>
        </w:rPr>
        <w:t xml:space="preserve">הערות: </w:t>
      </w:r>
    </w:p>
    <w:p w14:paraId="2818036F" w14:textId="77777777" w:rsidR="00123E14" w:rsidRPr="001D77FA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1D77FA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D77FA">
        <w:rPr>
          <w:rFonts w:ascii="David" w:hAnsi="David" w:cs="David"/>
          <w:sz w:val="25"/>
          <w:szCs w:val="25"/>
          <w:rtl/>
        </w:rPr>
        <w:t>.</w:t>
      </w:r>
    </w:p>
    <w:p w14:paraId="3C4878DD" w14:textId="77777777" w:rsidR="00123E14" w:rsidRPr="001D77FA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1D77FA">
        <w:rPr>
          <w:rFonts w:ascii="David" w:hAnsi="David" w:cs="David"/>
          <w:sz w:val="25"/>
          <w:szCs w:val="25"/>
          <w:rtl/>
        </w:rPr>
        <w:t>הזוכה במכרז מתקבל/ת לתקופת ניסיון של שנ</w:t>
      </w:r>
      <w:r w:rsidR="00356623" w:rsidRPr="001D77FA">
        <w:rPr>
          <w:rFonts w:ascii="David" w:hAnsi="David" w:cs="David" w:hint="cs"/>
          <w:sz w:val="25"/>
          <w:szCs w:val="25"/>
          <w:rtl/>
        </w:rPr>
        <w:t>ה</w:t>
      </w:r>
      <w:r w:rsidRPr="001D77FA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14:paraId="43519153" w14:textId="77777777" w:rsidR="00123E14" w:rsidRPr="001D77FA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1D77FA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14:paraId="2B40EB3B" w14:textId="77777777" w:rsidR="00123E14" w:rsidRPr="001D77FA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1D77FA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D77FA">
        <w:rPr>
          <w:rFonts w:ascii="David" w:eastAsia="Times New Roman" w:hAnsi="David" w:cs="David"/>
          <w:sz w:val="25"/>
          <w:szCs w:val="25"/>
        </w:rPr>
        <w:t>.</w:t>
      </w:r>
    </w:p>
    <w:p w14:paraId="748CF43F" w14:textId="77777777" w:rsidR="00123E14" w:rsidRPr="001D77FA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1D77FA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5E830F78" w14:textId="77777777" w:rsidR="00123E14" w:rsidRPr="001D77FA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1D77FA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14:paraId="64F54EBA" w14:textId="77777777" w:rsidR="0023293F" w:rsidRPr="001D77FA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1D77FA">
        <w:rPr>
          <w:rFonts w:ascii="David" w:hAnsi="David" w:cs="David" w:hint="cs"/>
          <w:sz w:val="25"/>
          <w:szCs w:val="25"/>
          <w:rtl/>
        </w:rPr>
        <w:t>המועמד שייבחר ישובץ במערך החירום העירוני</w:t>
      </w:r>
    </w:p>
    <w:p w14:paraId="31DA1122" w14:textId="77777777" w:rsidR="00123E14" w:rsidRPr="001D77FA" w:rsidRDefault="00123E14" w:rsidP="00123E14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6C15AECC" w14:textId="77777777" w:rsidR="009B525C" w:rsidRPr="001D77FA" w:rsidRDefault="009B525C" w:rsidP="009B525C">
      <w:pPr>
        <w:pStyle w:val="2"/>
        <w:spacing w:before="0" w:after="0" w:line="240" w:lineRule="auto"/>
        <w:rPr>
          <w:rFonts w:cs="David"/>
          <w:sz w:val="25"/>
          <w:szCs w:val="25"/>
        </w:rPr>
      </w:pPr>
      <w:r w:rsidRPr="001D77FA">
        <w:rPr>
          <w:rFonts w:cs="David"/>
          <w:sz w:val="25"/>
          <w:szCs w:val="25"/>
          <w:rtl/>
        </w:rPr>
        <w:t>אופן הגשת ההצעה</w:t>
      </w:r>
    </w:p>
    <w:p w14:paraId="16DFC551" w14:textId="0CC9F6A7" w:rsidR="009B525C" w:rsidRDefault="009B525C" w:rsidP="002C701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Fonts w:ascii="David" w:hAnsi="David"/>
          <w:rtl/>
          <w:lang w:eastAsia="en-US"/>
        </w:rPr>
      </w:pPr>
      <w:r w:rsidRPr="001D77FA">
        <w:rPr>
          <w:rFonts w:ascii="David" w:hAnsi="David"/>
          <w:b/>
          <w:bCs/>
          <w:rtl/>
        </w:rPr>
        <w:t xml:space="preserve">להגשת מועמדות עד לתאריך  </w:t>
      </w:r>
      <w:r w:rsidR="00B41902">
        <w:rPr>
          <w:rFonts w:ascii="David" w:hAnsi="David" w:hint="cs"/>
          <w:b/>
          <w:bCs/>
          <w:u w:val="single"/>
          <w:rtl/>
        </w:rPr>
        <w:t>18</w:t>
      </w:r>
      <w:r w:rsidR="00633654">
        <w:rPr>
          <w:rFonts w:ascii="David" w:hAnsi="David" w:hint="cs"/>
          <w:b/>
          <w:bCs/>
          <w:u w:val="single"/>
          <w:rtl/>
        </w:rPr>
        <w:t>.2.25</w:t>
      </w:r>
      <w:r w:rsidR="00633654" w:rsidRPr="001D77FA">
        <w:rPr>
          <w:rFonts w:ascii="David" w:hAnsi="David"/>
          <w:b/>
          <w:bCs/>
          <w:u w:val="single"/>
          <w:rtl/>
        </w:rPr>
        <w:t xml:space="preserve"> </w:t>
      </w:r>
      <w:r w:rsidRPr="001D77FA">
        <w:rPr>
          <w:rFonts w:ascii="David" w:hAnsi="David"/>
          <w:b/>
          <w:bCs/>
          <w:u w:val="single"/>
          <w:rtl/>
        </w:rPr>
        <w:t xml:space="preserve">(עד השעה 12:00)  </w:t>
      </w:r>
      <w:hyperlink r:id="rId9" w:history="1">
        <w:r w:rsidRPr="001D77FA">
          <w:rPr>
            <w:rStyle w:val="Hyperlink"/>
            <w:rFonts w:ascii="David" w:hAnsi="David"/>
            <w:b/>
            <w:bCs/>
            <w:rtl/>
          </w:rPr>
          <w:t>לחץ כאן</w:t>
        </w:r>
      </w:hyperlink>
      <w:r w:rsidRPr="001D77FA">
        <w:rPr>
          <w:rFonts w:ascii="David" w:hAnsi="David"/>
          <w:b/>
          <w:bCs/>
          <w:rtl/>
        </w:rPr>
        <w:t xml:space="preserve"> </w:t>
      </w:r>
      <w:r w:rsidRPr="001D77FA">
        <w:rPr>
          <w:rFonts w:ascii="David" w:hAnsi="David"/>
          <w:rtl/>
          <w:lang w:eastAsia="en-US"/>
        </w:rPr>
        <w:t xml:space="preserve"> </w:t>
      </w:r>
      <w:r w:rsidRPr="001D77FA">
        <w:rPr>
          <w:rFonts w:ascii="David" w:hAnsi="David"/>
          <w:b/>
          <w:bCs/>
          <w:rtl/>
          <w:lang w:eastAsia="en-US"/>
        </w:rPr>
        <w:t>- (הקישור נמצא  באתר האינטרנט של עיריית בת ים (מכרזי כוח אדם</w:t>
      </w:r>
      <w:r w:rsidRPr="001D77FA">
        <w:rPr>
          <w:rFonts w:ascii="David" w:hAnsi="David"/>
          <w:rtl/>
          <w:lang w:eastAsia="en-US"/>
        </w:rPr>
        <w:t>).</w:t>
      </w:r>
    </w:p>
    <w:p w14:paraId="7B34B51C" w14:textId="77777777" w:rsidR="00E800A1" w:rsidRPr="001D77FA" w:rsidRDefault="00E800A1" w:rsidP="002C701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Fonts w:ascii="David" w:hAnsi="David"/>
          <w:rtl/>
          <w:lang w:eastAsia="en-US"/>
        </w:rPr>
      </w:pPr>
    </w:p>
    <w:p w14:paraId="02C9B175" w14:textId="77777777" w:rsidR="00B021D5" w:rsidRPr="001D77FA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</w:p>
    <w:p w14:paraId="0EA98A2F" w14:textId="77777777" w:rsidR="00123E14" w:rsidRPr="001D77FA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1D77FA">
        <w:rPr>
          <w:rFonts w:cs="David" w:hint="cs"/>
          <w:b/>
          <w:bCs/>
          <w:sz w:val="25"/>
          <w:szCs w:val="25"/>
          <w:rtl/>
        </w:rPr>
        <w:t xml:space="preserve"> </w:t>
      </w:r>
      <w:r w:rsidR="00123E14" w:rsidRPr="001D77FA">
        <w:rPr>
          <w:rFonts w:cs="David" w:hint="cs"/>
          <w:b/>
          <w:bCs/>
          <w:sz w:val="25"/>
          <w:szCs w:val="25"/>
          <w:rtl/>
        </w:rPr>
        <w:t>בכבוד רב,</w:t>
      </w:r>
    </w:p>
    <w:p w14:paraId="1926D4CB" w14:textId="77777777" w:rsidR="00123E14" w:rsidRPr="001D77FA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1D77FA">
        <w:rPr>
          <w:rFonts w:cs="David" w:hint="cs"/>
          <w:b/>
          <w:bCs/>
          <w:sz w:val="25"/>
          <w:szCs w:val="25"/>
          <w:rtl/>
        </w:rPr>
        <w:t>צביקה ברוט</w:t>
      </w:r>
    </w:p>
    <w:p w14:paraId="01BE1E35" w14:textId="77777777" w:rsidR="00123E14" w:rsidRPr="001D77FA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1D77FA">
        <w:rPr>
          <w:rFonts w:cs="David" w:hint="cs"/>
          <w:b/>
          <w:bCs/>
          <w:sz w:val="25"/>
          <w:szCs w:val="25"/>
          <w:rtl/>
        </w:rPr>
        <w:t xml:space="preserve">               </w:t>
      </w:r>
      <w:r w:rsidR="00123E14" w:rsidRPr="001D77FA">
        <w:rPr>
          <w:rFonts w:cs="David" w:hint="cs"/>
          <w:b/>
          <w:bCs/>
          <w:sz w:val="25"/>
          <w:szCs w:val="25"/>
          <w:rtl/>
        </w:rPr>
        <w:t>ראש העיר</w:t>
      </w:r>
    </w:p>
    <w:p w14:paraId="75997C0A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A06C10"/>
    <w:multiLevelType w:val="hybridMultilevel"/>
    <w:tmpl w:val="380A5978"/>
    <w:lvl w:ilvl="0" w:tplc="A614E1F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3" w15:restartNumberingAfterBreak="0">
    <w:nsid w:val="471E1FC9"/>
    <w:multiLevelType w:val="hybridMultilevel"/>
    <w:tmpl w:val="5DE0D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C13076C"/>
    <w:multiLevelType w:val="hybridMultilevel"/>
    <w:tmpl w:val="A6160570"/>
    <w:lvl w:ilvl="0" w:tplc="1C425176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6A756A6D"/>
    <w:multiLevelType w:val="hybridMultilevel"/>
    <w:tmpl w:val="50D20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567A3"/>
    <w:multiLevelType w:val="hybridMultilevel"/>
    <w:tmpl w:val="1B001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665090">
    <w:abstractNumId w:val="0"/>
  </w:num>
  <w:num w:numId="2" w16cid:durableId="2133476732">
    <w:abstractNumId w:val="4"/>
  </w:num>
  <w:num w:numId="3" w16cid:durableId="1424691728">
    <w:abstractNumId w:val="2"/>
  </w:num>
  <w:num w:numId="4" w16cid:durableId="223837800">
    <w:abstractNumId w:val="8"/>
  </w:num>
  <w:num w:numId="5" w16cid:durableId="390494841">
    <w:abstractNumId w:val="6"/>
  </w:num>
  <w:num w:numId="6" w16cid:durableId="594944200">
    <w:abstractNumId w:val="1"/>
  </w:num>
  <w:num w:numId="7" w16cid:durableId="271086497">
    <w:abstractNumId w:val="9"/>
  </w:num>
  <w:num w:numId="8" w16cid:durableId="24253130">
    <w:abstractNumId w:val="5"/>
  </w:num>
  <w:num w:numId="9" w16cid:durableId="2086604690">
    <w:abstractNumId w:val="3"/>
  </w:num>
  <w:num w:numId="10" w16cid:durableId="54934038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02CE6"/>
    <w:rsid w:val="00024F8E"/>
    <w:rsid w:val="000670D9"/>
    <w:rsid w:val="00076C77"/>
    <w:rsid w:val="00082425"/>
    <w:rsid w:val="000842FC"/>
    <w:rsid w:val="00097A51"/>
    <w:rsid w:val="000B7835"/>
    <w:rsid w:val="000D0AB1"/>
    <w:rsid w:val="000D205F"/>
    <w:rsid w:val="000E30C7"/>
    <w:rsid w:val="000E3A4D"/>
    <w:rsid w:val="000E6612"/>
    <w:rsid w:val="000F2030"/>
    <w:rsid w:val="00102553"/>
    <w:rsid w:val="0010345F"/>
    <w:rsid w:val="00116B1C"/>
    <w:rsid w:val="00123E14"/>
    <w:rsid w:val="0012756F"/>
    <w:rsid w:val="001319E3"/>
    <w:rsid w:val="001412A1"/>
    <w:rsid w:val="00144186"/>
    <w:rsid w:val="0015238D"/>
    <w:rsid w:val="00164EC3"/>
    <w:rsid w:val="001661AC"/>
    <w:rsid w:val="00195C6F"/>
    <w:rsid w:val="00196D5C"/>
    <w:rsid w:val="001B1AC1"/>
    <w:rsid w:val="001B4FC9"/>
    <w:rsid w:val="001B7343"/>
    <w:rsid w:val="001C3938"/>
    <w:rsid w:val="001C4240"/>
    <w:rsid w:val="001D4E3A"/>
    <w:rsid w:val="001D77FA"/>
    <w:rsid w:val="001E0F9C"/>
    <w:rsid w:val="001E1DC4"/>
    <w:rsid w:val="001E3C04"/>
    <w:rsid w:val="001F096E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A7494"/>
    <w:rsid w:val="002C42C7"/>
    <w:rsid w:val="002C7017"/>
    <w:rsid w:val="002D259B"/>
    <w:rsid w:val="002D5CB2"/>
    <w:rsid w:val="002E798A"/>
    <w:rsid w:val="002F01ED"/>
    <w:rsid w:val="002F209D"/>
    <w:rsid w:val="002F284C"/>
    <w:rsid w:val="002F2A40"/>
    <w:rsid w:val="00300E88"/>
    <w:rsid w:val="00310B1C"/>
    <w:rsid w:val="003222FD"/>
    <w:rsid w:val="0032530C"/>
    <w:rsid w:val="00352F1B"/>
    <w:rsid w:val="00356623"/>
    <w:rsid w:val="003603E8"/>
    <w:rsid w:val="00371433"/>
    <w:rsid w:val="00385B3F"/>
    <w:rsid w:val="00391B77"/>
    <w:rsid w:val="003B7F25"/>
    <w:rsid w:val="003D464D"/>
    <w:rsid w:val="003D7045"/>
    <w:rsid w:val="003E518A"/>
    <w:rsid w:val="00407D7A"/>
    <w:rsid w:val="004176AB"/>
    <w:rsid w:val="00433FA8"/>
    <w:rsid w:val="00435DB6"/>
    <w:rsid w:val="00441770"/>
    <w:rsid w:val="00471A0E"/>
    <w:rsid w:val="0047698D"/>
    <w:rsid w:val="004836C2"/>
    <w:rsid w:val="00486D0F"/>
    <w:rsid w:val="00492A77"/>
    <w:rsid w:val="004954DD"/>
    <w:rsid w:val="004954EA"/>
    <w:rsid w:val="004A132B"/>
    <w:rsid w:val="004A4A32"/>
    <w:rsid w:val="004B4608"/>
    <w:rsid w:val="004C7A63"/>
    <w:rsid w:val="004D44A9"/>
    <w:rsid w:val="004D6DDA"/>
    <w:rsid w:val="004F4F4B"/>
    <w:rsid w:val="00506BA8"/>
    <w:rsid w:val="005077BF"/>
    <w:rsid w:val="00525DA4"/>
    <w:rsid w:val="0054183D"/>
    <w:rsid w:val="005421F6"/>
    <w:rsid w:val="00546B7D"/>
    <w:rsid w:val="00567238"/>
    <w:rsid w:val="00584173"/>
    <w:rsid w:val="00592500"/>
    <w:rsid w:val="005937A1"/>
    <w:rsid w:val="005D37E7"/>
    <w:rsid w:val="005E4393"/>
    <w:rsid w:val="005F29BD"/>
    <w:rsid w:val="005F70BD"/>
    <w:rsid w:val="006022D0"/>
    <w:rsid w:val="00603160"/>
    <w:rsid w:val="0061605F"/>
    <w:rsid w:val="006165E7"/>
    <w:rsid w:val="00633654"/>
    <w:rsid w:val="00634148"/>
    <w:rsid w:val="0065431C"/>
    <w:rsid w:val="00667CB5"/>
    <w:rsid w:val="00676E3D"/>
    <w:rsid w:val="006949E6"/>
    <w:rsid w:val="00694D2B"/>
    <w:rsid w:val="006A71F5"/>
    <w:rsid w:val="006C6638"/>
    <w:rsid w:val="006D51F2"/>
    <w:rsid w:val="006E5FC1"/>
    <w:rsid w:val="006F04F4"/>
    <w:rsid w:val="00715684"/>
    <w:rsid w:val="0073650C"/>
    <w:rsid w:val="00742F3F"/>
    <w:rsid w:val="00747C8D"/>
    <w:rsid w:val="00760085"/>
    <w:rsid w:val="00770B93"/>
    <w:rsid w:val="00772D2C"/>
    <w:rsid w:val="00785A49"/>
    <w:rsid w:val="00787F9F"/>
    <w:rsid w:val="00794B6B"/>
    <w:rsid w:val="007A7267"/>
    <w:rsid w:val="007B0557"/>
    <w:rsid w:val="007C09A7"/>
    <w:rsid w:val="007C69CE"/>
    <w:rsid w:val="007D2804"/>
    <w:rsid w:val="007D3FDD"/>
    <w:rsid w:val="007D76CD"/>
    <w:rsid w:val="007E24E0"/>
    <w:rsid w:val="00807DA3"/>
    <w:rsid w:val="0087473B"/>
    <w:rsid w:val="008819B9"/>
    <w:rsid w:val="0088207E"/>
    <w:rsid w:val="00890CCA"/>
    <w:rsid w:val="00893E68"/>
    <w:rsid w:val="008A16A6"/>
    <w:rsid w:val="008B1CCC"/>
    <w:rsid w:val="008B1EC2"/>
    <w:rsid w:val="008D60A5"/>
    <w:rsid w:val="00904255"/>
    <w:rsid w:val="00912802"/>
    <w:rsid w:val="00950345"/>
    <w:rsid w:val="00965056"/>
    <w:rsid w:val="00973451"/>
    <w:rsid w:val="009775E0"/>
    <w:rsid w:val="009A7434"/>
    <w:rsid w:val="009B27BF"/>
    <w:rsid w:val="009B525C"/>
    <w:rsid w:val="009B60FF"/>
    <w:rsid w:val="009F032F"/>
    <w:rsid w:val="009F543C"/>
    <w:rsid w:val="009F5951"/>
    <w:rsid w:val="00A128C6"/>
    <w:rsid w:val="00A4141E"/>
    <w:rsid w:val="00A43F50"/>
    <w:rsid w:val="00A713E0"/>
    <w:rsid w:val="00A737A7"/>
    <w:rsid w:val="00AA2D32"/>
    <w:rsid w:val="00AE0A17"/>
    <w:rsid w:val="00AE6335"/>
    <w:rsid w:val="00B021D5"/>
    <w:rsid w:val="00B174F7"/>
    <w:rsid w:val="00B41902"/>
    <w:rsid w:val="00B46EBB"/>
    <w:rsid w:val="00B521CF"/>
    <w:rsid w:val="00B613B9"/>
    <w:rsid w:val="00B72CCD"/>
    <w:rsid w:val="00B83E70"/>
    <w:rsid w:val="00B86E14"/>
    <w:rsid w:val="00B94B9D"/>
    <w:rsid w:val="00BA3214"/>
    <w:rsid w:val="00BA4DDB"/>
    <w:rsid w:val="00BC6A67"/>
    <w:rsid w:val="00BD1863"/>
    <w:rsid w:val="00BE7AA9"/>
    <w:rsid w:val="00C00E24"/>
    <w:rsid w:val="00C14D56"/>
    <w:rsid w:val="00C44E18"/>
    <w:rsid w:val="00C61523"/>
    <w:rsid w:val="00C6484F"/>
    <w:rsid w:val="00C85428"/>
    <w:rsid w:val="00CA3A21"/>
    <w:rsid w:val="00CB280C"/>
    <w:rsid w:val="00CB743E"/>
    <w:rsid w:val="00CC30D6"/>
    <w:rsid w:val="00D03643"/>
    <w:rsid w:val="00D103E3"/>
    <w:rsid w:val="00D104A5"/>
    <w:rsid w:val="00D1597C"/>
    <w:rsid w:val="00D23D8A"/>
    <w:rsid w:val="00D5140C"/>
    <w:rsid w:val="00D92589"/>
    <w:rsid w:val="00DA3437"/>
    <w:rsid w:val="00DB19C1"/>
    <w:rsid w:val="00DB6882"/>
    <w:rsid w:val="00DC3898"/>
    <w:rsid w:val="00DD03A9"/>
    <w:rsid w:val="00DD27B2"/>
    <w:rsid w:val="00DF0618"/>
    <w:rsid w:val="00DF4413"/>
    <w:rsid w:val="00DF7140"/>
    <w:rsid w:val="00E12D30"/>
    <w:rsid w:val="00E2112E"/>
    <w:rsid w:val="00E26F93"/>
    <w:rsid w:val="00E4007F"/>
    <w:rsid w:val="00E547B2"/>
    <w:rsid w:val="00E56C23"/>
    <w:rsid w:val="00E800A1"/>
    <w:rsid w:val="00E92BC2"/>
    <w:rsid w:val="00EA0A6B"/>
    <w:rsid w:val="00EA3FCE"/>
    <w:rsid w:val="00F62FD2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1FCEA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png@01DB5AB9.1E6D49D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rm-cand.malam-payroll.com/job/Bat-yam/3830/ApnlXLzboPGzVwLMrqDe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B5705-9E72-4C21-8317-38ED3757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5-02-02T12:06:00Z</cp:lastPrinted>
  <dcterms:created xsi:type="dcterms:W3CDTF">2025-02-02T12:21:00Z</dcterms:created>
  <dcterms:modified xsi:type="dcterms:W3CDTF">2025-02-03T11:53:00Z</dcterms:modified>
</cp:coreProperties>
</file>